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E6779" w14:textId="77777777" w:rsidR="008728A9" w:rsidRPr="00EA7FC0" w:rsidRDefault="008728A9" w:rsidP="008728A9">
      <w:pPr>
        <w:pStyle w:val="NormalWeb"/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EA7FC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l Comité Editorial de la Revista AOA, a través de su director, Yves Besançon, los invita a enviar material de sus obras a fin de evaluarlas para nuestra próxima edición </w:t>
      </w:r>
      <w:r w:rsidRPr="00EA7FC0">
        <w:rPr>
          <w:rStyle w:val="spelle"/>
          <w:rFonts w:asciiTheme="minorHAnsi" w:hAnsiTheme="minorHAnsi" w:cstheme="minorHAnsi"/>
          <w:color w:val="000000" w:themeColor="text1"/>
          <w:sz w:val="21"/>
          <w:szCs w:val="21"/>
        </w:rPr>
        <w:t>Nº</w:t>
      </w:r>
      <w:r w:rsidRPr="00EA7FC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43</w:t>
      </w:r>
    </w:p>
    <w:p w14:paraId="4FF46A2B" w14:textId="77777777" w:rsidR="008728A9" w:rsidRPr="00EA7FC0" w:rsidRDefault="008728A9" w:rsidP="008728A9">
      <w:pPr>
        <w:pStyle w:val="NormalWeb"/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EA7FC0">
        <w:rPr>
          <w:rStyle w:val="Textoennegrita"/>
          <w:rFonts w:asciiTheme="minorHAnsi" w:hAnsiTheme="minorHAnsi" w:cstheme="minorHAnsi"/>
          <w:color w:val="000000" w:themeColor="text1"/>
          <w:sz w:val="21"/>
          <w:szCs w:val="21"/>
        </w:rPr>
        <w:t>Los requisitos son:</w:t>
      </w:r>
    </w:p>
    <w:p w14:paraId="6E99CBF6" w14:textId="77777777" w:rsidR="008728A9" w:rsidRPr="00EA7FC0" w:rsidRDefault="008728A9" w:rsidP="00872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 w:themeColor="text1"/>
        </w:rPr>
      </w:pP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Memoria del proyecto</w:t>
      </w:r>
    </w:p>
    <w:p w14:paraId="1D327C21" w14:textId="77777777" w:rsidR="008728A9" w:rsidRPr="00EA7FC0" w:rsidRDefault="008728A9" w:rsidP="00872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 w:themeColor="text1"/>
        </w:rPr>
      </w:pP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roquis</w:t>
      </w:r>
    </w:p>
    <w:p w14:paraId="34D0B6DC" w14:textId="77777777" w:rsidR="008728A9" w:rsidRPr="00EA7FC0" w:rsidRDefault="008728A9" w:rsidP="00872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 w:themeColor="text1"/>
        </w:rPr>
      </w:pPr>
      <w:r w:rsidRPr="00EA7FC0">
        <w:rPr>
          <w:rStyle w:val="Textoennegrita"/>
          <w:rFonts w:asciiTheme="minorHAnsi" w:eastAsia="Times New Roman" w:hAnsiTheme="minorHAnsi" w:cstheme="minorHAnsi"/>
          <w:color w:val="000000" w:themeColor="text1"/>
          <w:sz w:val="21"/>
          <w:szCs w:val="21"/>
        </w:rPr>
        <w:t>Fotografía profesional: </w:t>
      </w: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10 imágenes que den cuenta de la inserción del proyecto en el contexto urbano o geográfico, fachadas, programa y detalles; diurnas y nocturnas si considera proyecto de iluminación. Resolución: 300 dpi, formato TIFF 34×24 cm. aprox.</w:t>
      </w:r>
    </w:p>
    <w:p w14:paraId="4603EA97" w14:textId="77777777" w:rsidR="008728A9" w:rsidRPr="00EA7FC0" w:rsidRDefault="008728A9" w:rsidP="00872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 w:themeColor="text1"/>
        </w:rPr>
      </w:pPr>
      <w:r w:rsidRPr="00EA7FC0">
        <w:rPr>
          <w:rStyle w:val="Textoennegrita"/>
          <w:rFonts w:asciiTheme="minorHAnsi" w:eastAsia="Times New Roman" w:hAnsiTheme="minorHAnsi" w:cstheme="minorHAnsi"/>
          <w:color w:val="000000" w:themeColor="text1"/>
          <w:sz w:val="21"/>
          <w:szCs w:val="21"/>
        </w:rPr>
        <w:t>Planimetría:</w:t>
      </w: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 Plano de ubicación y emplazamiento con referencias del contexto, planta nivel acceso, plantas generales, elevaciones, cortes, Escantillón y Detalles Constructivos.</w:t>
      </w: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br/>
        <w:t>* La planimetría debe estar vectorizada en EPS o PDF y DWG según CTB adjunto, limpia, sin cotas, ni tramas, sin color, ni ejes. Los achurados debes ser en mínimo espesor.</w:t>
      </w: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br/>
        <w:t>* Todos los planos deben indicar en Norte y escala gráfica.</w:t>
      </w:r>
    </w:p>
    <w:p w14:paraId="1F4B8670" w14:textId="77777777" w:rsidR="008728A9" w:rsidRPr="00EA7FC0" w:rsidRDefault="008728A9" w:rsidP="00872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 w:themeColor="text1"/>
        </w:rPr>
      </w:pPr>
      <w:r w:rsidRPr="00EA7FC0">
        <w:rPr>
          <w:rStyle w:val="Textoennegrita"/>
          <w:rFonts w:asciiTheme="minorHAnsi" w:eastAsia="Times New Roman" w:hAnsiTheme="minorHAnsi" w:cstheme="minorHAnsi"/>
          <w:color w:val="000000" w:themeColor="text1"/>
          <w:sz w:val="21"/>
          <w:szCs w:val="21"/>
        </w:rPr>
        <w:t>Ficha Técnica (se adjunta)</w:t>
      </w:r>
    </w:p>
    <w:p w14:paraId="2F713986" w14:textId="77777777" w:rsidR="008728A9" w:rsidRPr="00EA7FC0" w:rsidRDefault="008728A9" w:rsidP="008728A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Theme="minorHAnsi" w:eastAsia="Times New Roman" w:hAnsiTheme="minorHAnsi" w:cstheme="minorHAnsi"/>
          <w:color w:val="000000" w:themeColor="text1"/>
        </w:rPr>
      </w:pP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</w:rPr>
        <w:t>Carta compromiso (se adjunta)</w:t>
      </w:r>
    </w:p>
    <w:p w14:paraId="25B8A46B" w14:textId="34A4E9ED" w:rsidR="008728A9" w:rsidRPr="00EA7FC0" w:rsidRDefault="008728A9" w:rsidP="008728A9">
      <w:pPr>
        <w:pStyle w:val="NormalWeb"/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</w:p>
    <w:p w14:paraId="37887570" w14:textId="77777777" w:rsidR="008728A9" w:rsidRPr="00EA7FC0" w:rsidRDefault="008728A9" w:rsidP="008728A9">
      <w:pPr>
        <w:pStyle w:val="NormalWeb"/>
        <w:shd w:val="clear" w:color="auto" w:fill="FFFFFF"/>
        <w:spacing w:line="270" w:lineRule="atLeast"/>
        <w:rPr>
          <w:rFonts w:asciiTheme="minorHAnsi" w:hAnsiTheme="minorHAnsi" w:cstheme="minorHAnsi"/>
          <w:color w:val="000000" w:themeColor="text1"/>
        </w:rPr>
      </w:pPr>
      <w:r w:rsidRPr="00EA7FC0">
        <w:rPr>
          <w:rFonts w:asciiTheme="minorHAnsi" w:hAnsiTheme="minorHAnsi" w:cstheme="minorHAnsi"/>
          <w:color w:val="000000" w:themeColor="text1"/>
          <w:sz w:val="21"/>
          <w:szCs w:val="21"/>
        </w:rPr>
        <w:t>EL MATERIAL DEBE SER EVIADO POR WETRANSFER A: </w:t>
      </w:r>
      <w:hyperlink r:id="rId11" w:history="1">
        <w:r w:rsidRPr="00EA7FC0">
          <w:rPr>
            <w:rStyle w:val="Hipervnculo"/>
            <w:rFonts w:asciiTheme="minorHAnsi" w:hAnsiTheme="minorHAnsi" w:cstheme="minorHAnsi"/>
            <w:color w:val="000000" w:themeColor="text1"/>
            <w:sz w:val="21"/>
            <w:szCs w:val="21"/>
          </w:rPr>
          <w:t>revista@aoa.cl</w:t>
        </w:r>
      </w:hyperlink>
    </w:p>
    <w:p w14:paraId="07D5FCE0" w14:textId="090E17FE" w:rsidR="008728A9" w:rsidRPr="00EA7FC0" w:rsidRDefault="008728A9">
      <w:pPr>
        <w:spacing w:after="160" w:line="259" w:lineRule="auto"/>
        <w:rPr>
          <w:rFonts w:asciiTheme="minorHAnsi" w:hAnsiTheme="minorHAnsi" w:cstheme="minorHAnsi"/>
          <w:color w:val="000000" w:themeColor="text1"/>
        </w:rPr>
      </w:pPr>
      <w:r w:rsidRPr="00EA7FC0">
        <w:rPr>
          <w:rFonts w:asciiTheme="minorHAnsi" w:hAnsiTheme="minorHAnsi" w:cstheme="minorHAnsi"/>
          <w:color w:val="000000" w:themeColor="text1"/>
        </w:rPr>
        <w:br w:type="page"/>
      </w:r>
    </w:p>
    <w:p w14:paraId="7CBB17A1" w14:textId="0C941AEB" w:rsidR="007C1544" w:rsidRPr="00EA7FC0" w:rsidRDefault="00F510BC" w:rsidP="00F510BC">
      <w:pPr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r w:rsidRPr="00EA7FC0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lastRenderedPageBreak/>
        <w:t>FICHA TÉCNICA</w:t>
      </w:r>
    </w:p>
    <w:p w14:paraId="5CD261BE" w14:textId="77777777" w:rsidR="00F510BC" w:rsidRPr="00EA7FC0" w:rsidRDefault="00F510BC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7"/>
        <w:gridCol w:w="6711"/>
      </w:tblGrid>
      <w:tr w:rsidR="00EA7FC0" w:rsidRPr="00EA7FC0" w14:paraId="46EA7D00" w14:textId="77777777" w:rsidTr="00E6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67545DC4" w14:textId="402EA0BE" w:rsidR="00E62594" w:rsidRPr="00EA7FC0" w:rsidRDefault="0072738F" w:rsidP="00E62594">
            <w:pPr>
              <w:pStyle w:val="Ttulo"/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</w:pPr>
            <w:r w:rsidRPr="00EA7FC0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 xml:space="preserve">Proyecto </w:t>
            </w:r>
            <w:r w:rsidR="00E62594" w:rsidRPr="00EA7FC0">
              <w:rPr>
                <w:rFonts w:asciiTheme="minorHAnsi" w:hAnsiTheme="minorHAnsi" w:cstheme="minorHAnsi"/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</w:p>
          <w:p w14:paraId="7E17B8E4" w14:textId="22D2296E" w:rsidR="00E35CCF" w:rsidRPr="00EA7FC0" w:rsidRDefault="00E35CCF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6711" w:type="dxa"/>
          </w:tcPr>
          <w:p w14:paraId="6F1D0234" w14:textId="2ECDDE6E" w:rsidR="00E35CCF" w:rsidRPr="00EA7FC0" w:rsidRDefault="00E35CCF" w:rsidP="00E35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4D99290F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CA496F" w14:textId="08FB78C6" w:rsidR="00E35CCF" w:rsidRPr="00EA7FC0" w:rsidRDefault="00E62594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Nombre </w:t>
            </w:r>
            <w:r w:rsidR="0072738F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oficina</w:t>
            </w:r>
          </w:p>
        </w:tc>
        <w:tc>
          <w:tcPr>
            <w:tcW w:w="6711" w:type="dxa"/>
          </w:tcPr>
          <w:p w14:paraId="676FF865" w14:textId="77777777" w:rsidR="00E35CCF" w:rsidRPr="00EA7FC0" w:rsidRDefault="00E35CCF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596BCA65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6C37EF" w14:textId="620BE37A" w:rsidR="00E62594" w:rsidRPr="00EA7FC0" w:rsidRDefault="0072738F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rquitecto Socio</w:t>
            </w:r>
            <w:r w:rsidR="0074049C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s</w:t>
            </w:r>
            <w:r w:rsidR="007E6A47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 de la oficina</w:t>
            </w:r>
          </w:p>
        </w:tc>
        <w:tc>
          <w:tcPr>
            <w:tcW w:w="6711" w:type="dxa"/>
          </w:tcPr>
          <w:p w14:paraId="11AA9D93" w14:textId="77777777" w:rsidR="00E62594" w:rsidRPr="00EA7FC0" w:rsidRDefault="00E62594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0F3F176A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C17024" w14:textId="515901D0" w:rsidR="0074049C" w:rsidRPr="00EA7FC0" w:rsidRDefault="00814EE0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Arquitecto Asociados </w:t>
            </w:r>
          </w:p>
        </w:tc>
        <w:tc>
          <w:tcPr>
            <w:tcW w:w="6711" w:type="dxa"/>
          </w:tcPr>
          <w:p w14:paraId="3CF7F357" w14:textId="77777777" w:rsidR="0074049C" w:rsidRPr="00EA7FC0" w:rsidRDefault="0074049C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45FAB9D0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C913A6" w14:textId="58C42094" w:rsidR="00912A45" w:rsidRPr="00EA7FC0" w:rsidRDefault="00814EE0" w:rsidP="00912A45">
            <w:pPr>
              <w:rPr>
                <w:rFonts w:asciiTheme="minorHAnsi" w:hAnsiTheme="minorHAnsi" w:cstheme="minorHAnsi"/>
                <w:i w:val="0"/>
                <w:iCs w:val="0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Arquitecto </w:t>
            </w:r>
            <w:r w:rsidR="00912A45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 cargo obra</w:t>
            </w:r>
          </w:p>
        </w:tc>
        <w:tc>
          <w:tcPr>
            <w:tcW w:w="6711" w:type="dxa"/>
          </w:tcPr>
          <w:p w14:paraId="480369B2" w14:textId="77777777" w:rsidR="00E35CCF" w:rsidRPr="00EA7FC0" w:rsidRDefault="00E35CCF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675233D9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B74CD6" w14:textId="0751AD4E" w:rsidR="00E35CCF" w:rsidRPr="00EA7FC0" w:rsidRDefault="00912A45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rquitectos Colabor</w:t>
            </w:r>
            <w:r w:rsidR="00AF6192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dores</w:t>
            </w:r>
          </w:p>
        </w:tc>
        <w:tc>
          <w:tcPr>
            <w:tcW w:w="6711" w:type="dxa"/>
          </w:tcPr>
          <w:p w14:paraId="190B7347" w14:textId="77777777" w:rsidR="00E35CCF" w:rsidRPr="00EA7FC0" w:rsidRDefault="00E35CCF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6726F558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9BE97E" w14:textId="3DF42313" w:rsidR="00E35CCF" w:rsidRPr="00EA7FC0" w:rsidRDefault="00AF6192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Mandante</w:t>
            </w:r>
          </w:p>
        </w:tc>
        <w:tc>
          <w:tcPr>
            <w:tcW w:w="6711" w:type="dxa"/>
          </w:tcPr>
          <w:p w14:paraId="13596290" w14:textId="77777777" w:rsidR="00E35CCF" w:rsidRPr="00EA7FC0" w:rsidRDefault="00E35CCF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28A13978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9F124D" w14:textId="24749093" w:rsidR="00E35CCF" w:rsidRPr="00EA7FC0" w:rsidRDefault="00AF6192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Ubicación</w:t>
            </w:r>
          </w:p>
        </w:tc>
        <w:tc>
          <w:tcPr>
            <w:tcW w:w="6711" w:type="dxa"/>
          </w:tcPr>
          <w:p w14:paraId="5D8DEBF0" w14:textId="77777777" w:rsidR="00E35CCF" w:rsidRPr="00EA7FC0" w:rsidRDefault="00E35CCF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82D1D4A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267DEB" w14:textId="27BDD18C" w:rsidR="00E35CCF" w:rsidRPr="00EA7FC0" w:rsidRDefault="00AF6192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Constructora</w:t>
            </w:r>
          </w:p>
        </w:tc>
        <w:tc>
          <w:tcPr>
            <w:tcW w:w="6711" w:type="dxa"/>
          </w:tcPr>
          <w:p w14:paraId="7BB98B97" w14:textId="77777777" w:rsidR="00E35CCF" w:rsidRPr="00EA7FC0" w:rsidRDefault="00E35CCF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2FCD02D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C9560F" w14:textId="125E3A14" w:rsidR="00E35CCF" w:rsidRPr="00EA7FC0" w:rsidRDefault="0036278A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Cálculo</w:t>
            </w:r>
          </w:p>
        </w:tc>
        <w:tc>
          <w:tcPr>
            <w:tcW w:w="6711" w:type="dxa"/>
          </w:tcPr>
          <w:p w14:paraId="67F73D70" w14:textId="77777777" w:rsidR="00E35CCF" w:rsidRPr="00EA7FC0" w:rsidRDefault="00E35CCF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4DF19D0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7CB03B3" w14:textId="0BC4FBF7" w:rsidR="00E35CCF" w:rsidRPr="00EA7FC0" w:rsidRDefault="0036278A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Inspección Técnica</w:t>
            </w:r>
          </w:p>
        </w:tc>
        <w:tc>
          <w:tcPr>
            <w:tcW w:w="6711" w:type="dxa"/>
          </w:tcPr>
          <w:p w14:paraId="1259AA18" w14:textId="7EA3E867" w:rsidR="00E35CCF" w:rsidRPr="00EA7FC0" w:rsidRDefault="00E35CCF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474ECDAA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94D694" w14:textId="1AA3F73D" w:rsidR="00617641" w:rsidRPr="00EA7FC0" w:rsidRDefault="00617641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Materiales Predominantes</w:t>
            </w:r>
          </w:p>
        </w:tc>
        <w:tc>
          <w:tcPr>
            <w:tcW w:w="6711" w:type="dxa"/>
          </w:tcPr>
          <w:p w14:paraId="1EF8BBF1" w14:textId="77777777" w:rsidR="00617641" w:rsidRPr="00EA7FC0" w:rsidRDefault="00617641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9F82E02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9D9BFF" w14:textId="281BA054" w:rsidR="0036278A" w:rsidRPr="00EA7FC0" w:rsidRDefault="00996A6C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lastRenderedPageBreak/>
              <w:t>Iluminación</w:t>
            </w:r>
          </w:p>
        </w:tc>
        <w:tc>
          <w:tcPr>
            <w:tcW w:w="6711" w:type="dxa"/>
          </w:tcPr>
          <w:p w14:paraId="7E764313" w14:textId="77777777" w:rsidR="0036278A" w:rsidRPr="00EA7FC0" w:rsidRDefault="0036278A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2B9687B8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D08EC6" w14:textId="346CEC02" w:rsidR="00996A6C" w:rsidRPr="00EA7FC0" w:rsidRDefault="00996A6C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 xml:space="preserve">Estudio </w:t>
            </w:r>
            <w:r w:rsidR="00BA1F2C"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cústico</w:t>
            </w: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, proyecto eléctrico, calefacción (si es relevante)</w:t>
            </w:r>
          </w:p>
        </w:tc>
        <w:tc>
          <w:tcPr>
            <w:tcW w:w="6711" w:type="dxa"/>
          </w:tcPr>
          <w:p w14:paraId="61022D73" w14:textId="77777777" w:rsidR="00996A6C" w:rsidRPr="00EA7FC0" w:rsidRDefault="00996A6C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24055DFD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B4C8239" w14:textId="6E83DA37" w:rsidR="00996A6C" w:rsidRPr="00EA7FC0" w:rsidRDefault="00996A6C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Paisajismo</w:t>
            </w:r>
          </w:p>
        </w:tc>
        <w:tc>
          <w:tcPr>
            <w:tcW w:w="6711" w:type="dxa"/>
          </w:tcPr>
          <w:p w14:paraId="012C8560" w14:textId="77777777" w:rsidR="00996A6C" w:rsidRPr="00EA7FC0" w:rsidRDefault="00996A6C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58AD7103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7D7282" w14:textId="196B2C82" w:rsidR="00BF0CC7" w:rsidRPr="00EA7FC0" w:rsidRDefault="00BF0CC7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Superficie de Terreno</w:t>
            </w:r>
          </w:p>
        </w:tc>
        <w:tc>
          <w:tcPr>
            <w:tcW w:w="6711" w:type="dxa"/>
          </w:tcPr>
          <w:p w14:paraId="799EB5B2" w14:textId="77777777" w:rsidR="00BF0CC7" w:rsidRPr="00EA7FC0" w:rsidRDefault="00BF0CC7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1B61AFD6" w14:textId="77777777" w:rsidTr="00E6259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650DFC7" w14:textId="5FA1B850" w:rsidR="00BF0CC7" w:rsidRPr="00EA7FC0" w:rsidRDefault="00BF0CC7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Superficie Construida</w:t>
            </w:r>
          </w:p>
        </w:tc>
        <w:tc>
          <w:tcPr>
            <w:tcW w:w="6711" w:type="dxa"/>
          </w:tcPr>
          <w:p w14:paraId="27A5B6C7" w14:textId="77777777" w:rsidR="00BF0CC7" w:rsidRPr="00EA7FC0" w:rsidRDefault="00BF0CC7" w:rsidP="00E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  <w:tr w:rsidR="00EA7FC0" w:rsidRPr="00EA7FC0" w14:paraId="61635750" w14:textId="77777777" w:rsidTr="00E6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986446" w14:textId="7BB030FD" w:rsidR="00BF0CC7" w:rsidRPr="00EA7FC0" w:rsidRDefault="00BF0CC7" w:rsidP="00E35CC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s-CL"/>
              </w:rPr>
              <w:t>Año</w:t>
            </w:r>
          </w:p>
        </w:tc>
        <w:tc>
          <w:tcPr>
            <w:tcW w:w="6711" w:type="dxa"/>
          </w:tcPr>
          <w:p w14:paraId="464BB4C9" w14:textId="77777777" w:rsidR="00BF0CC7" w:rsidRPr="00EA7FC0" w:rsidRDefault="00BF0CC7" w:rsidP="00E35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lang w:eastAsia="es-CL"/>
              </w:rPr>
            </w:pPr>
          </w:p>
        </w:tc>
      </w:tr>
    </w:tbl>
    <w:p w14:paraId="5560E6C9" w14:textId="17F09B41" w:rsidR="00333AE4" w:rsidRPr="00EA7FC0" w:rsidRDefault="00333AE4" w:rsidP="00333AE4">
      <w:pPr>
        <w:widowControl w:val="0"/>
        <w:tabs>
          <w:tab w:val="left" w:pos="825"/>
        </w:tabs>
        <w:autoSpaceDE w:val="0"/>
        <w:autoSpaceDN w:val="0"/>
        <w:ind w:right="207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EA7FC0" w:rsidRPr="00EA7FC0" w14:paraId="5AF186C5" w14:textId="77777777" w:rsidTr="00333AE4">
        <w:trPr>
          <w:trHeight w:val="1710"/>
          <w:tblCellSpacing w:w="0" w:type="dxa"/>
        </w:trPr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9198" w14:textId="77777777" w:rsidR="00EA7FC0" w:rsidRPr="00EA7FC0" w:rsidRDefault="00333AE4" w:rsidP="00333AE4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 </w:t>
            </w:r>
            <w:r w:rsidRPr="00EA7FC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1"/>
                <w:szCs w:val="21"/>
                <w:lang w:eastAsia="es-CL"/>
              </w:rPr>
              <w:t>***Importante: incluir actualización de datos</w:t>
            </w:r>
          </w:p>
          <w:p w14:paraId="2E3B7D78" w14:textId="77777777" w:rsidR="00EA7FC0" w:rsidRPr="00EA7FC0" w:rsidRDefault="00333AE4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Socios principales:</w:t>
            </w:r>
          </w:p>
          <w:p w14:paraId="29E5D23B" w14:textId="77777777" w:rsidR="00EA7FC0" w:rsidRPr="00EA7FC0" w:rsidRDefault="00333AE4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Dirección oficina:</w:t>
            </w:r>
          </w:p>
          <w:p w14:paraId="149DF0E6" w14:textId="77777777" w:rsidR="00EA7FC0" w:rsidRPr="00EA7FC0" w:rsidRDefault="00333AE4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Teléfono:</w:t>
            </w:r>
          </w:p>
          <w:p w14:paraId="25ADDC38" w14:textId="77777777" w:rsidR="00EA7FC0" w:rsidRPr="00EA7FC0" w:rsidRDefault="00333AE4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Sitio web:</w:t>
            </w:r>
          </w:p>
          <w:p w14:paraId="50CCC6C0" w14:textId="31264EE8" w:rsidR="00333AE4" w:rsidRPr="00EA7FC0" w:rsidRDefault="00A45759" w:rsidP="00EA7FC0">
            <w:pPr>
              <w:pStyle w:val="Prrafodelista"/>
              <w:numPr>
                <w:ilvl w:val="0"/>
                <w:numId w:val="8"/>
              </w:numPr>
              <w:spacing w:line="60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E</w:t>
            </w:r>
            <w:r w:rsidR="00333AE4" w:rsidRPr="00EA7FC0">
              <w:rPr>
                <w:rFonts w:asciiTheme="minorHAnsi" w:eastAsia="Times New Roman" w:hAnsiTheme="minorHAnsi" w:cstheme="minorHAnsi"/>
                <w:color w:val="000000" w:themeColor="text1"/>
                <w:sz w:val="21"/>
                <w:szCs w:val="21"/>
                <w:lang w:eastAsia="es-CL"/>
              </w:rPr>
              <w:t>mail de contacto:</w:t>
            </w:r>
          </w:p>
        </w:tc>
      </w:tr>
    </w:tbl>
    <w:p w14:paraId="77E1625D" w14:textId="39414A14" w:rsidR="00C60E2A" w:rsidRPr="00C60E2A" w:rsidRDefault="00333AE4" w:rsidP="00C60E2A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s-CL"/>
        </w:rPr>
      </w:pP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es-CL"/>
        </w:rPr>
        <w:t> </w:t>
      </w:r>
      <w:r w:rsidRPr="00EA7FC0">
        <w:rPr>
          <w:rFonts w:asciiTheme="minorHAnsi" w:eastAsia="Times New Roman" w:hAnsiTheme="minorHAnsi" w:cstheme="minorHAnsi"/>
          <w:color w:val="000000" w:themeColor="text1"/>
          <w:sz w:val="21"/>
          <w:szCs w:val="21"/>
          <w:lang w:eastAsia="es-CL"/>
        </w:rPr>
        <w:br/>
        <w:t> </w:t>
      </w:r>
    </w:p>
    <w:sectPr w:rsidR="00C60E2A" w:rsidRPr="00C60E2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295D4" w14:textId="77777777" w:rsidR="00444FB3" w:rsidRDefault="00444FB3" w:rsidP="00E35CCF">
      <w:r>
        <w:separator/>
      </w:r>
    </w:p>
  </w:endnote>
  <w:endnote w:type="continuationSeparator" w:id="0">
    <w:p w14:paraId="3B0AF18A" w14:textId="77777777" w:rsidR="00444FB3" w:rsidRDefault="00444FB3" w:rsidP="00E35CCF">
      <w:r>
        <w:continuationSeparator/>
      </w:r>
    </w:p>
  </w:endnote>
  <w:endnote w:type="continuationNotice" w:id="1">
    <w:p w14:paraId="2DC93352" w14:textId="77777777" w:rsidR="00444FB3" w:rsidRDefault="00444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C441B" w14:textId="6D1EA7CD" w:rsidR="008030FA" w:rsidRPr="007D25D0" w:rsidRDefault="008030FA" w:rsidP="008030FA">
    <w:pPr>
      <w:ind w:left="-540"/>
      <w:jc w:val="center"/>
      <w:rPr>
        <w:rFonts w:asciiTheme="majorHAnsi" w:hAnsiTheme="majorHAnsi" w:cstheme="majorHAnsi"/>
        <w:color w:val="808080" w:themeColor="background1" w:themeShade="80"/>
        <w:sz w:val="20"/>
      </w:rPr>
    </w:pPr>
    <w:r w:rsidRPr="007D25D0">
      <w:rPr>
        <w:rFonts w:asciiTheme="majorHAnsi" w:hAnsiTheme="majorHAnsi" w:cstheme="majorHAnsi"/>
        <w:color w:val="808080" w:themeColor="background1" w:themeShade="80"/>
        <w:sz w:val="20"/>
      </w:rPr>
      <w:t xml:space="preserve">Juan de Dios Vial Correa 1359, Providencia, Santiago, Chile. </w:t>
    </w:r>
  </w:p>
  <w:p w14:paraId="1C9D7FE0" w14:textId="68E470DD" w:rsidR="008030FA" w:rsidRPr="0072738F" w:rsidRDefault="008030FA" w:rsidP="008030FA">
    <w:pPr>
      <w:ind w:left="-540"/>
      <w:jc w:val="center"/>
      <w:rPr>
        <w:rFonts w:asciiTheme="majorHAnsi" w:hAnsiTheme="majorHAnsi" w:cstheme="majorHAnsi"/>
        <w:color w:val="808080" w:themeColor="background1" w:themeShade="80"/>
        <w:sz w:val="20"/>
        <w:lang w:val="de-LI"/>
      </w:rPr>
    </w:pPr>
    <w:r w:rsidRPr="0072738F">
      <w:rPr>
        <w:rFonts w:asciiTheme="majorHAnsi" w:hAnsiTheme="majorHAnsi" w:cstheme="majorHAnsi"/>
        <w:color w:val="808080" w:themeColor="background1" w:themeShade="80"/>
        <w:sz w:val="20"/>
        <w:lang w:val="de-LI"/>
      </w:rPr>
      <w:t xml:space="preserve">Tel: </w:t>
    </w:r>
    <w:r w:rsidRPr="0072738F">
      <w:rPr>
        <w:rFonts w:asciiTheme="majorHAnsi" w:hAnsiTheme="majorHAnsi" w:cstheme="majorHAnsi"/>
        <w:color w:val="808080" w:themeColor="background1" w:themeShade="80"/>
        <w:sz w:val="20"/>
        <w:lang w:val="de-LI"/>
      </w:rPr>
      <w:t xml:space="preserve">562-2263 4117 e-mail: </w:t>
    </w:r>
    <w:hyperlink r:id="rId1" w:history="1">
      <w:r w:rsidRPr="0072738F">
        <w:rPr>
          <w:rStyle w:val="Hipervnculo"/>
          <w:rFonts w:asciiTheme="majorHAnsi" w:hAnsiTheme="majorHAnsi" w:cstheme="majorHAnsi"/>
          <w:sz w:val="20"/>
          <w:lang w:val="de-LI"/>
        </w:rPr>
        <w:t>proyectos@aoa.cl</w:t>
      </w:r>
    </w:hyperlink>
  </w:p>
  <w:p w14:paraId="613F7377" w14:textId="77777777" w:rsidR="008030FA" w:rsidRPr="007D25D0" w:rsidRDefault="00C60E2A" w:rsidP="008030FA">
    <w:pPr>
      <w:ind w:left="-540"/>
      <w:jc w:val="center"/>
      <w:rPr>
        <w:rFonts w:asciiTheme="majorHAnsi" w:hAnsiTheme="majorHAnsi" w:cstheme="majorHAnsi"/>
        <w:color w:val="808080" w:themeColor="background1" w:themeShade="80"/>
        <w:sz w:val="20"/>
      </w:rPr>
    </w:pPr>
    <w:hyperlink r:id="rId2" w:history="1">
      <w:r w:rsidR="008030FA" w:rsidRPr="007D25D0">
        <w:rPr>
          <w:rStyle w:val="Hipervnculo"/>
          <w:rFonts w:asciiTheme="majorHAnsi" w:hAnsiTheme="majorHAnsi" w:cstheme="majorHAnsi"/>
          <w:color w:val="808080" w:themeColor="background1" w:themeShade="80"/>
          <w:sz w:val="20"/>
        </w:rPr>
        <w:t>www.aoa.cl</w:t>
      </w:r>
    </w:hyperlink>
    <w:r w:rsidR="008030FA" w:rsidRPr="007D25D0">
      <w:rPr>
        <w:rFonts w:asciiTheme="majorHAnsi" w:hAnsiTheme="majorHAnsi" w:cstheme="majorHAnsi"/>
        <w:color w:val="808080" w:themeColor="background1" w:themeShade="80"/>
        <w:sz w:val="20"/>
      </w:rPr>
      <w:t xml:space="preserve"> </w:t>
    </w:r>
  </w:p>
  <w:p w14:paraId="288C7AEA" w14:textId="77777777" w:rsidR="008030FA" w:rsidRDefault="00803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0619" w14:textId="77777777" w:rsidR="00444FB3" w:rsidRDefault="00444FB3" w:rsidP="00E35CCF">
      <w:r>
        <w:separator/>
      </w:r>
    </w:p>
  </w:footnote>
  <w:footnote w:type="continuationSeparator" w:id="0">
    <w:p w14:paraId="4DCECA86" w14:textId="77777777" w:rsidR="00444FB3" w:rsidRDefault="00444FB3" w:rsidP="00E35CCF">
      <w:r>
        <w:continuationSeparator/>
      </w:r>
    </w:p>
  </w:footnote>
  <w:footnote w:type="continuationNotice" w:id="1">
    <w:p w14:paraId="53AA3BD0" w14:textId="77777777" w:rsidR="00444FB3" w:rsidRDefault="00444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31EF" w14:textId="2478F198" w:rsidR="00E35CCF" w:rsidRPr="00E62594" w:rsidRDefault="0074049C" w:rsidP="00E62594">
    <w:pPr>
      <w:pStyle w:val="Encabezado"/>
      <w:jc w:val="right"/>
      <w:rPr>
        <w:sz w:val="36"/>
        <w:szCs w:val="36"/>
      </w:rPr>
    </w:pPr>
    <w:r>
      <w:rPr>
        <w:rFonts w:asciiTheme="minorHAnsi" w:hAnsiTheme="minorHAnsi" w:cstheme="minorHAnsi"/>
        <w:color w:val="FF0000"/>
        <w:sz w:val="56"/>
        <w:szCs w:val="56"/>
      </w:rPr>
      <w:t>REVISTA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71D5B"/>
    <w:multiLevelType w:val="hybridMultilevel"/>
    <w:tmpl w:val="AAF4D490"/>
    <w:lvl w:ilvl="0" w:tplc="D00E4AE8">
      <w:start w:val="10"/>
      <w:numFmt w:val="bullet"/>
      <w:lvlText w:val="-"/>
      <w:lvlJc w:val="left"/>
      <w:pPr>
        <w:ind w:left="1185" w:hanging="360"/>
      </w:pPr>
      <w:rPr>
        <w:rFonts w:ascii="Calibri" w:eastAsiaTheme="minorHAnsi" w:hAnsi="Calibri" w:hint="default"/>
        <w:b w:val="0"/>
      </w:rPr>
    </w:lvl>
    <w:lvl w:ilvl="1" w:tplc="340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27995D08"/>
    <w:multiLevelType w:val="hybridMultilevel"/>
    <w:tmpl w:val="1B5E6336"/>
    <w:lvl w:ilvl="0" w:tplc="C8109BB2">
      <w:start w:val="1"/>
      <w:numFmt w:val="upperRoman"/>
      <w:lvlText w:val="%1."/>
      <w:lvlJc w:val="left"/>
      <w:pPr>
        <w:ind w:left="444" w:hanging="187"/>
      </w:pPr>
      <w:rPr>
        <w:spacing w:val="0"/>
        <w:w w:val="103"/>
        <w:u w:val="single" w:color="000000"/>
        <w:lang w:val="es-ES" w:eastAsia="es-ES" w:bidi="es-ES"/>
      </w:rPr>
    </w:lvl>
    <w:lvl w:ilvl="1" w:tplc="A274A59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3"/>
        <w:sz w:val="19"/>
        <w:szCs w:val="19"/>
        <w:lang w:val="es-ES" w:eastAsia="es-ES" w:bidi="es-ES"/>
      </w:rPr>
    </w:lvl>
    <w:lvl w:ilvl="2" w:tplc="70D2C4CC">
      <w:numFmt w:val="bullet"/>
      <w:lvlText w:val="•"/>
      <w:lvlJc w:val="left"/>
      <w:pPr>
        <w:ind w:left="840" w:hanging="360"/>
      </w:pPr>
      <w:rPr>
        <w:lang w:val="es-ES" w:eastAsia="es-ES" w:bidi="es-ES"/>
      </w:rPr>
    </w:lvl>
    <w:lvl w:ilvl="3" w:tplc="4B7C4BF6">
      <w:numFmt w:val="bullet"/>
      <w:lvlText w:val="•"/>
      <w:lvlJc w:val="left"/>
      <w:pPr>
        <w:ind w:left="1965" w:hanging="360"/>
      </w:pPr>
      <w:rPr>
        <w:lang w:val="es-ES" w:eastAsia="es-ES" w:bidi="es-ES"/>
      </w:rPr>
    </w:lvl>
    <w:lvl w:ilvl="4" w:tplc="9BF22CC6">
      <w:numFmt w:val="bullet"/>
      <w:lvlText w:val="•"/>
      <w:lvlJc w:val="left"/>
      <w:pPr>
        <w:ind w:left="3090" w:hanging="360"/>
      </w:pPr>
      <w:rPr>
        <w:lang w:val="es-ES" w:eastAsia="es-ES" w:bidi="es-ES"/>
      </w:rPr>
    </w:lvl>
    <w:lvl w:ilvl="5" w:tplc="0E948642">
      <w:numFmt w:val="bullet"/>
      <w:lvlText w:val="•"/>
      <w:lvlJc w:val="left"/>
      <w:pPr>
        <w:ind w:left="4215" w:hanging="360"/>
      </w:pPr>
      <w:rPr>
        <w:lang w:val="es-ES" w:eastAsia="es-ES" w:bidi="es-ES"/>
      </w:rPr>
    </w:lvl>
    <w:lvl w:ilvl="6" w:tplc="14BCACE8">
      <w:numFmt w:val="bullet"/>
      <w:lvlText w:val="•"/>
      <w:lvlJc w:val="left"/>
      <w:pPr>
        <w:ind w:left="5340" w:hanging="360"/>
      </w:pPr>
      <w:rPr>
        <w:lang w:val="es-ES" w:eastAsia="es-ES" w:bidi="es-ES"/>
      </w:rPr>
    </w:lvl>
    <w:lvl w:ilvl="7" w:tplc="AFF2550A">
      <w:numFmt w:val="bullet"/>
      <w:lvlText w:val="•"/>
      <w:lvlJc w:val="left"/>
      <w:pPr>
        <w:ind w:left="6465" w:hanging="360"/>
      </w:pPr>
      <w:rPr>
        <w:lang w:val="es-ES" w:eastAsia="es-ES" w:bidi="es-ES"/>
      </w:rPr>
    </w:lvl>
    <w:lvl w:ilvl="8" w:tplc="B24803CE">
      <w:numFmt w:val="bullet"/>
      <w:lvlText w:val="•"/>
      <w:lvlJc w:val="left"/>
      <w:pPr>
        <w:ind w:left="7590" w:hanging="360"/>
      </w:pPr>
      <w:rPr>
        <w:lang w:val="es-ES" w:eastAsia="es-ES" w:bidi="es-ES"/>
      </w:rPr>
    </w:lvl>
  </w:abstractNum>
  <w:abstractNum w:abstractNumId="2" w15:restartNumberingAfterBreak="0">
    <w:nsid w:val="2C462479"/>
    <w:multiLevelType w:val="hybridMultilevel"/>
    <w:tmpl w:val="E410E23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403AA6"/>
    <w:multiLevelType w:val="hybridMultilevel"/>
    <w:tmpl w:val="7550E98C"/>
    <w:lvl w:ilvl="0" w:tplc="1C7C0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E9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0CC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524E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7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28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66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8F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87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07C5047"/>
    <w:multiLevelType w:val="multilevel"/>
    <w:tmpl w:val="0780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62B43"/>
    <w:multiLevelType w:val="hybridMultilevel"/>
    <w:tmpl w:val="314826B0"/>
    <w:lvl w:ilvl="0" w:tplc="CE44BF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7F3B"/>
    <w:multiLevelType w:val="hybridMultilevel"/>
    <w:tmpl w:val="707601D6"/>
    <w:lvl w:ilvl="0" w:tplc="8E78094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25D93"/>
    <w:multiLevelType w:val="hybridMultilevel"/>
    <w:tmpl w:val="219847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CF"/>
    <w:rsid w:val="000066A2"/>
    <w:rsid w:val="000E5B89"/>
    <w:rsid w:val="00333AE4"/>
    <w:rsid w:val="0036278A"/>
    <w:rsid w:val="00430EAD"/>
    <w:rsid w:val="00444FB3"/>
    <w:rsid w:val="0046789D"/>
    <w:rsid w:val="00503324"/>
    <w:rsid w:val="005458E2"/>
    <w:rsid w:val="00617641"/>
    <w:rsid w:val="0072738F"/>
    <w:rsid w:val="0074049C"/>
    <w:rsid w:val="007C1544"/>
    <w:rsid w:val="007E6A47"/>
    <w:rsid w:val="008030FA"/>
    <w:rsid w:val="00814EE0"/>
    <w:rsid w:val="008728A9"/>
    <w:rsid w:val="00912A45"/>
    <w:rsid w:val="00981DFE"/>
    <w:rsid w:val="00996A6C"/>
    <w:rsid w:val="00A45759"/>
    <w:rsid w:val="00AF6192"/>
    <w:rsid w:val="00BA1F2C"/>
    <w:rsid w:val="00BF0CC7"/>
    <w:rsid w:val="00C32EDC"/>
    <w:rsid w:val="00C60E2A"/>
    <w:rsid w:val="00C67E90"/>
    <w:rsid w:val="00D52A6C"/>
    <w:rsid w:val="00E35CCF"/>
    <w:rsid w:val="00E62594"/>
    <w:rsid w:val="00EA7FC0"/>
    <w:rsid w:val="00F02D90"/>
    <w:rsid w:val="00F5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4F36"/>
  <w15:chartTrackingRefBased/>
  <w15:docId w15:val="{839E0F1D-69AD-4B19-A663-1D338E22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CF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52A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5C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CCF"/>
  </w:style>
  <w:style w:type="paragraph" w:styleId="Piedepgina">
    <w:name w:val="footer"/>
    <w:basedOn w:val="Normal"/>
    <w:link w:val="PiedepginaCar"/>
    <w:uiPriority w:val="99"/>
    <w:unhideWhenUsed/>
    <w:rsid w:val="00E35C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CCF"/>
  </w:style>
  <w:style w:type="table" w:styleId="Tablaconcuadrcula">
    <w:name w:val="Table Grid"/>
    <w:basedOn w:val="Tablanormal"/>
    <w:uiPriority w:val="39"/>
    <w:rsid w:val="00E3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E35C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66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2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2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52A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5">
    <w:name w:val="Plain Table 5"/>
    <w:basedOn w:val="Tablanormal"/>
    <w:uiPriority w:val="45"/>
    <w:rsid w:val="00D52A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030F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33A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28A9"/>
    <w:pPr>
      <w:spacing w:before="100" w:beforeAutospacing="1" w:after="100" w:afterAutospacing="1"/>
    </w:pPr>
    <w:rPr>
      <w:lang w:eastAsia="es-CL"/>
    </w:rPr>
  </w:style>
  <w:style w:type="character" w:customStyle="1" w:styleId="spelle">
    <w:name w:val="spelle"/>
    <w:basedOn w:val="Fuentedeprrafopredeter"/>
    <w:rsid w:val="0087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vista@aoa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oa.cl" TargetMode="External"/><Relationship Id="rId1" Type="http://schemas.openxmlformats.org/officeDocument/2006/relationships/hyperlink" Target="mailto:proyectos@ao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F340220DD9E54AB1F7BADAB858B96E" ma:contentTypeVersion="10" ma:contentTypeDescription="Crear nuevo documento." ma:contentTypeScope="" ma:versionID="4cace2521bb719a54903fdc116c54cd2">
  <xsd:schema xmlns:xsd="http://www.w3.org/2001/XMLSchema" xmlns:xs="http://www.w3.org/2001/XMLSchema" xmlns:p="http://schemas.microsoft.com/office/2006/metadata/properties" xmlns:ns2="9c9296da-1cdb-4ce2-a203-88519eb500cb" targetNamespace="http://schemas.microsoft.com/office/2006/metadata/properties" ma:root="true" ma:fieldsID="b9b1f1c18ae6bb8d83d28c2d0a4d5e77" ns2:_="">
    <xsd:import namespace="9c9296da-1cdb-4ce2-a203-88519eb50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296da-1cdb-4ce2-a203-88519eb5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17DA1-F6B8-4FAB-BFCA-3C67203B3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1746C-7DE1-4D4C-A0AF-B5CC32569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A54B9C-5478-44F9-AE14-E71904818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FE11D-FD55-4F15-A352-E145FEED32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Perez</dc:creator>
  <cp:keywords/>
  <dc:description/>
  <cp:lastModifiedBy>Valentina Perez</cp:lastModifiedBy>
  <cp:revision>11</cp:revision>
  <dcterms:created xsi:type="dcterms:W3CDTF">2019-11-22T18:30:00Z</dcterms:created>
  <dcterms:modified xsi:type="dcterms:W3CDTF">2020-08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340220DD9E54AB1F7BADAB858B96E</vt:lpwstr>
  </property>
</Properties>
</file>